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18AAF9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D37E38">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57570E92"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D37E38">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61"/>
  <w:displayHorizontalDrawingGridEvery w:val="0"/>
  <w:characterSpacingControl w:val="compressPunctuation"/>
  <w:hdrShapeDefaults>
    <o:shapedefaults v:ext="edit" spidmax="24577">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291D"/>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03022"/>
    <w:rsid w:val="00D10C45"/>
    <w:rsid w:val="00D12205"/>
    <w:rsid w:val="00D123EB"/>
    <w:rsid w:val="00D151CE"/>
    <w:rsid w:val="00D23677"/>
    <w:rsid w:val="00D26589"/>
    <w:rsid w:val="00D269DF"/>
    <w:rsid w:val="00D3489D"/>
    <w:rsid w:val="00D37E38"/>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FC31BA58-1259-4172-B1A2-AA92049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65</Words>
  <Characters>1376</Characters>
  <Application>Microsoft Office Word</Application>
  <DocSecurity>4</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06:24:00Z</dcterms:created>
  <dcterms:modified xsi:type="dcterms:W3CDTF">2024-04-01T06:24:00Z</dcterms:modified>
</cp:coreProperties>
</file>